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5154D0">
        <w:rPr>
          <w:rFonts w:ascii="Times New Roman" w:hAnsi="Times New Roman" w:cs="Times New Roman"/>
          <w:sz w:val="24"/>
          <w:szCs w:val="24"/>
          <w:lang w:eastAsia="en-US"/>
        </w:rPr>
        <w:t xml:space="preserve">Минпросвещения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38090C" w:rsidRPr="00766907" w:rsidRDefault="0038090C" w:rsidP="003809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ИО директора)</w:t>
      </w:r>
    </w:p>
    <w:p w:rsidR="00D26312" w:rsidRPr="00FD04CB" w:rsidRDefault="00D26312" w:rsidP="002D23A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D7AEE">
      <w:pPr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2B6E12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2D23A4">
        <w:trPr>
          <w:trHeight w:val="1250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2D23A4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3A4" w:rsidRPr="00FD04CB" w:rsidRDefault="002D23A4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bookmarkStart w:id="0" w:name="_GoBack"/>
      <w:bookmarkEnd w:id="0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9D7AEE">
        <w:rPr>
          <w:rFonts w:ascii="Times New Roman" w:hAnsi="Times New Roman" w:cs="Times New Roman"/>
          <w:sz w:val="24"/>
          <w:szCs w:val="24"/>
          <w:lang w:eastAsia="en-US"/>
        </w:rPr>
        <w:t>2021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</w:t>
      </w:r>
      <w:proofErr w:type="gramStart"/>
      <w:r w:rsid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Pr="0038090C" w:rsidRDefault="00D63FB9" w:rsidP="0038090C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38090C" w:rsidRDefault="0038090C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2D23A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73" w:rsidRDefault="00525773" w:rsidP="00D26312">
      <w:pPr>
        <w:spacing w:after="0" w:line="240" w:lineRule="auto"/>
      </w:pPr>
      <w:r>
        <w:separator/>
      </w:r>
    </w:p>
  </w:endnote>
  <w:endnote w:type="continuationSeparator" w:id="0">
    <w:p w:rsidR="00525773" w:rsidRDefault="0052577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73" w:rsidRDefault="00525773" w:rsidP="00D26312">
      <w:pPr>
        <w:spacing w:after="0" w:line="240" w:lineRule="auto"/>
      </w:pPr>
      <w:r>
        <w:separator/>
      </w:r>
    </w:p>
  </w:footnote>
  <w:footnote w:type="continuationSeparator" w:id="0">
    <w:p w:rsidR="00525773" w:rsidRDefault="00525773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CDC"/>
    <w:rsid w:val="0018625B"/>
    <w:rsid w:val="00187BBE"/>
    <w:rsid w:val="00276380"/>
    <w:rsid w:val="002B6E12"/>
    <w:rsid w:val="002C19B6"/>
    <w:rsid w:val="002D23A4"/>
    <w:rsid w:val="0038090C"/>
    <w:rsid w:val="003C37E9"/>
    <w:rsid w:val="00406D4D"/>
    <w:rsid w:val="00453E11"/>
    <w:rsid w:val="005154D0"/>
    <w:rsid w:val="00515A5C"/>
    <w:rsid w:val="00525773"/>
    <w:rsid w:val="00590345"/>
    <w:rsid w:val="005A069E"/>
    <w:rsid w:val="00766907"/>
    <w:rsid w:val="007774E1"/>
    <w:rsid w:val="00794A9D"/>
    <w:rsid w:val="008111E0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C2DC-7098-434C-9A41-C1C3A40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18</cp:revision>
  <cp:lastPrinted>2020-11-25T12:09:00Z</cp:lastPrinted>
  <dcterms:created xsi:type="dcterms:W3CDTF">2016-11-30T06:56:00Z</dcterms:created>
  <dcterms:modified xsi:type="dcterms:W3CDTF">2020-11-25T12:20:00Z</dcterms:modified>
</cp:coreProperties>
</file>